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DB" w:rsidRDefault="00FA26D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FA26DB" w:rsidRDefault="00122D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lan postępowań o udzielenie zamówień na 20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pl-PL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r.  </w:t>
      </w:r>
    </w:p>
    <w:p w:rsidR="00FA26DB" w:rsidRDefault="00122D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espołu Szkół Centrum Kształcenia Rolniczego w Kamieniu Małym, zgodnie </w:t>
      </w:r>
    </w:p>
    <w:p w:rsidR="00FA26DB" w:rsidRDefault="00122D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 art. 13a ustawy z dnia 29 stycznia 2004 r. Prawo zamówień publicznych </w:t>
      </w:r>
    </w:p>
    <w:p w:rsidR="00FA26DB" w:rsidRDefault="00606BD0" w:rsidP="005E237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5E2377" w:rsidRPr="005E2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z.U.2019.1843 </w:t>
      </w:r>
      <w:proofErr w:type="spellStart"/>
      <w:r w:rsidR="005E2377" w:rsidRPr="005E2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.j</w:t>
      </w:r>
      <w:proofErr w:type="spellEnd"/>
      <w:r w:rsidR="005E2377" w:rsidRPr="005E2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.</w:t>
      </w:r>
    </w:p>
    <w:p w:rsidR="00606BD0" w:rsidRDefault="00606BD0" w:rsidP="005E2377">
      <w:pPr>
        <w:spacing w:after="0" w:line="240" w:lineRule="auto"/>
        <w:ind w:left="5664"/>
        <w:rPr>
          <w:rFonts w:ascii="Arial" w:eastAsia="Times New Roman" w:hAnsi="Arial" w:cs="Arial"/>
          <w:sz w:val="21"/>
          <w:szCs w:val="21"/>
          <w:lang w:eastAsia="pl-PL"/>
        </w:rPr>
      </w:pPr>
    </w:p>
    <w:p w:rsidR="00606BD0" w:rsidRDefault="00606BD0" w:rsidP="005E2377">
      <w:pPr>
        <w:spacing w:after="0" w:line="240" w:lineRule="auto"/>
        <w:ind w:left="5664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14479" w:type="dxa"/>
        <w:tblLayout w:type="fixed"/>
        <w:tblLook w:val="04A0" w:firstRow="1" w:lastRow="0" w:firstColumn="1" w:lastColumn="0" w:noHBand="0" w:noVBand="1"/>
      </w:tblPr>
      <w:tblGrid>
        <w:gridCol w:w="635"/>
        <w:gridCol w:w="3159"/>
        <w:gridCol w:w="2551"/>
        <w:gridCol w:w="2835"/>
        <w:gridCol w:w="2410"/>
        <w:gridCol w:w="2889"/>
      </w:tblGrid>
      <w:tr w:rsidR="00FA26DB" w:rsidTr="005E2377">
        <w:tc>
          <w:tcPr>
            <w:tcW w:w="635" w:type="dxa"/>
            <w:vAlign w:val="center"/>
          </w:tcPr>
          <w:p w:rsidR="00FA26DB" w:rsidRDefault="00122DB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59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  <w:p w:rsidR="00FA26DB" w:rsidRDefault="00FA2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mówienia (roboty budowlane, dostawy, usługi)</w:t>
            </w:r>
          </w:p>
        </w:tc>
        <w:tc>
          <w:tcPr>
            <w:tcW w:w="2835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y tryb lub</w:t>
            </w:r>
          </w:p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na procedura udzielenia</w:t>
            </w:r>
          </w:p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</w:t>
            </w:r>
          </w:p>
        </w:tc>
        <w:tc>
          <w:tcPr>
            <w:tcW w:w="2410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ientacyjna wartość</w:t>
            </w:r>
          </w:p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nia brutto</w:t>
            </w:r>
          </w:p>
        </w:tc>
        <w:tc>
          <w:tcPr>
            <w:tcW w:w="2889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y termin</w:t>
            </w:r>
          </w:p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zczęcia postępowania</w:t>
            </w:r>
          </w:p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ujęciu kwartalnym</w:t>
            </w:r>
          </w:p>
        </w:tc>
      </w:tr>
      <w:tr w:rsidR="00FA26DB" w:rsidTr="005E2377">
        <w:tc>
          <w:tcPr>
            <w:tcW w:w="635" w:type="dxa"/>
            <w:vAlign w:val="center"/>
          </w:tcPr>
          <w:p w:rsidR="00FA26DB" w:rsidRDefault="00122DB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3159" w:type="dxa"/>
            <w:vAlign w:val="center"/>
          </w:tcPr>
          <w:p w:rsidR="00FA26DB" w:rsidRDefault="0012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kcesywna dostawa ole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łowego do kotłowni Zespołu Szkół Centrum Kształcenia Rolniczego w Kamieniu Mał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w 2021 r.</w:t>
            </w:r>
          </w:p>
        </w:tc>
        <w:tc>
          <w:tcPr>
            <w:tcW w:w="2551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stawa</w:t>
            </w:r>
            <w:proofErr w:type="spellEnd"/>
          </w:p>
        </w:tc>
        <w:tc>
          <w:tcPr>
            <w:tcW w:w="2835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410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,00 zł</w:t>
            </w:r>
          </w:p>
        </w:tc>
        <w:tc>
          <w:tcPr>
            <w:tcW w:w="2889" w:type="dxa"/>
            <w:vAlign w:val="center"/>
          </w:tcPr>
          <w:p w:rsidR="00FA26DB" w:rsidRDefault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V</w:t>
            </w:r>
            <w:r w:rsidR="00122D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 20</w:t>
            </w:r>
            <w:r w:rsidR="00122D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0</w:t>
            </w:r>
          </w:p>
        </w:tc>
      </w:tr>
      <w:tr w:rsidR="00FA26DB" w:rsidTr="005E2377">
        <w:tc>
          <w:tcPr>
            <w:tcW w:w="635" w:type="dxa"/>
            <w:vAlign w:val="center"/>
          </w:tcPr>
          <w:p w:rsidR="00FA26DB" w:rsidRDefault="00122DB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  <w:tc>
          <w:tcPr>
            <w:tcW w:w="3159" w:type="dxa"/>
            <w:vAlign w:val="center"/>
          </w:tcPr>
          <w:p w:rsidR="00FA26DB" w:rsidRDefault="00122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owa </w:t>
            </w:r>
            <w:r w:rsidR="005E23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 pod park maszyn</w:t>
            </w:r>
          </w:p>
          <w:p w:rsidR="00FA26DB" w:rsidRDefault="00FA26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bo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udowlane</w:t>
            </w:r>
            <w:proofErr w:type="spellEnd"/>
          </w:p>
        </w:tc>
        <w:tc>
          <w:tcPr>
            <w:tcW w:w="2835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410" w:type="dxa"/>
            <w:vAlign w:val="center"/>
          </w:tcPr>
          <w:p w:rsidR="00FA26DB" w:rsidRDefault="005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DB7">
              <w:rPr>
                <w:rFonts w:ascii="Times New Roman" w:hAnsi="Times New Roman" w:cs="Times New Roman"/>
                <w:sz w:val="24"/>
                <w:szCs w:val="24"/>
              </w:rPr>
              <w:t>00 000 zł</w:t>
            </w:r>
          </w:p>
        </w:tc>
        <w:tc>
          <w:tcPr>
            <w:tcW w:w="2889" w:type="dxa"/>
            <w:vAlign w:val="center"/>
          </w:tcPr>
          <w:p w:rsidR="00FA26DB" w:rsidRDefault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II</w:t>
            </w:r>
            <w:r w:rsidR="005E23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warta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2020</w:t>
            </w:r>
          </w:p>
        </w:tc>
      </w:tr>
      <w:tr w:rsidR="005E2377" w:rsidTr="005E2377">
        <w:tc>
          <w:tcPr>
            <w:tcW w:w="635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3159" w:type="dxa"/>
            <w:vAlign w:val="center"/>
          </w:tcPr>
          <w:p w:rsidR="005E2377" w:rsidRDefault="005E2377" w:rsidP="005E2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zmocnienie konstrukcji fundamentów i murów zewnętrznych, remontu elewacji, oraz pomieszczeń oranżerii.</w:t>
            </w:r>
          </w:p>
        </w:tc>
        <w:tc>
          <w:tcPr>
            <w:tcW w:w="2551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bo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udowlane</w:t>
            </w:r>
            <w:proofErr w:type="spellEnd"/>
          </w:p>
        </w:tc>
        <w:tc>
          <w:tcPr>
            <w:tcW w:w="2835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410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 zł</w:t>
            </w:r>
          </w:p>
        </w:tc>
        <w:tc>
          <w:tcPr>
            <w:tcW w:w="2889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II-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warta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2020</w:t>
            </w:r>
          </w:p>
        </w:tc>
      </w:tr>
      <w:tr w:rsidR="005E2377" w:rsidTr="005E2377">
        <w:tc>
          <w:tcPr>
            <w:tcW w:w="635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3159" w:type="dxa"/>
            <w:vAlign w:val="center"/>
          </w:tcPr>
          <w:p w:rsidR="005E2377" w:rsidRDefault="005E2377" w:rsidP="005E2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23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budowa i modernizacja lokalnej oczyszczalni ścieków</w:t>
            </w:r>
          </w:p>
        </w:tc>
        <w:tc>
          <w:tcPr>
            <w:tcW w:w="2551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Robo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udowlane</w:t>
            </w:r>
            <w:proofErr w:type="spellEnd"/>
          </w:p>
        </w:tc>
        <w:tc>
          <w:tcPr>
            <w:tcW w:w="2835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410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 zł</w:t>
            </w:r>
          </w:p>
        </w:tc>
        <w:tc>
          <w:tcPr>
            <w:tcW w:w="2889" w:type="dxa"/>
            <w:vAlign w:val="center"/>
          </w:tcPr>
          <w:p w:rsidR="005E2377" w:rsidRDefault="005E2377" w:rsidP="005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III-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warta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2020</w:t>
            </w:r>
          </w:p>
        </w:tc>
      </w:tr>
    </w:tbl>
    <w:p w:rsidR="00FA26DB" w:rsidRDefault="00FA26DB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A26DB" w:rsidRDefault="00FA26DB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A26DB" w:rsidRDefault="00FA26DB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606BD0" w:rsidRDefault="00606BD0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606BD0" w:rsidRDefault="00606BD0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606BD0" w:rsidRPr="00606BD0" w:rsidRDefault="00606BD0" w:rsidP="0060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</w:pPr>
      <w:r w:rsidRPr="00606B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postępowań o udzielenie zamówień na 20</w:t>
      </w:r>
      <w:r w:rsidR="00B54DF5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>20</w:t>
      </w:r>
      <w:r w:rsidRPr="00606B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  </w:t>
      </w:r>
      <w:proofErr w:type="spellStart"/>
      <w:r w:rsidRPr="00606BD0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>na</w:t>
      </w:r>
      <w:proofErr w:type="spellEnd"/>
      <w:r w:rsidRPr="00606BD0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 xml:space="preserve"> </w:t>
      </w:r>
      <w:r w:rsidRPr="00606B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sługi społeczne i inne szczególne usług</w:t>
      </w:r>
      <w:r w:rsidRPr="00606BD0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</w:p>
    <w:p w:rsidR="00606BD0" w:rsidRPr="00606BD0" w:rsidRDefault="00606BD0" w:rsidP="0060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</w:pPr>
      <w:r w:rsidRPr="00606B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ołu Szkół Centrum Kształcenia Rolniczego w Kamieniu Małym</w:t>
      </w:r>
      <w:r w:rsidRPr="00606BD0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 xml:space="preserve"> </w:t>
      </w:r>
    </w:p>
    <w:p w:rsidR="00606BD0" w:rsidRPr="00606BD0" w:rsidRDefault="00606BD0" w:rsidP="00606BD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606BD0">
        <w:rPr>
          <w:rFonts w:ascii="Arial" w:hAnsi="Arial" w:cs="Arial"/>
          <w:b/>
          <w:bCs/>
          <w:sz w:val="18"/>
          <w:szCs w:val="18"/>
        </w:rPr>
        <w:t xml:space="preserve">o wartości szacunkowej niższej niż kwoty określone w art. 138g ust.1 pkt.1 ustawy Prawo Zamówień Publicznych </w:t>
      </w:r>
      <w:r w:rsidR="00122DB7" w:rsidRPr="00122DB7">
        <w:rPr>
          <w:rFonts w:ascii="Arial" w:hAnsi="Arial" w:cs="Arial"/>
          <w:b/>
          <w:bCs/>
          <w:sz w:val="18"/>
          <w:szCs w:val="18"/>
        </w:rPr>
        <w:t xml:space="preserve">    (Dz.U.2019.1843 </w:t>
      </w:r>
      <w:proofErr w:type="spellStart"/>
      <w:r w:rsidR="00122DB7" w:rsidRPr="00122DB7">
        <w:rPr>
          <w:rFonts w:ascii="Arial" w:hAnsi="Arial" w:cs="Arial"/>
          <w:b/>
          <w:bCs/>
          <w:sz w:val="18"/>
          <w:szCs w:val="18"/>
        </w:rPr>
        <w:t>t.j</w:t>
      </w:r>
      <w:proofErr w:type="spellEnd"/>
      <w:r w:rsidR="00122DB7" w:rsidRPr="00122DB7">
        <w:rPr>
          <w:rFonts w:ascii="Arial" w:hAnsi="Arial" w:cs="Arial"/>
          <w:b/>
          <w:bCs/>
          <w:sz w:val="18"/>
          <w:szCs w:val="18"/>
        </w:rPr>
        <w:t>).</w:t>
      </w:r>
    </w:p>
    <w:tbl>
      <w:tblPr>
        <w:tblStyle w:val="Tabela-Siatka1"/>
        <w:tblW w:w="15096" w:type="dxa"/>
        <w:tblInd w:w="-173" w:type="dxa"/>
        <w:tblLayout w:type="fixed"/>
        <w:tblLook w:val="04A0" w:firstRow="1" w:lastRow="0" w:firstColumn="1" w:lastColumn="0" w:noHBand="0" w:noVBand="1"/>
      </w:tblPr>
      <w:tblGrid>
        <w:gridCol w:w="528"/>
        <w:gridCol w:w="6444"/>
        <w:gridCol w:w="1272"/>
        <w:gridCol w:w="2616"/>
        <w:gridCol w:w="1848"/>
        <w:gridCol w:w="2388"/>
      </w:tblGrid>
      <w:tr w:rsidR="00606BD0" w:rsidRPr="00606BD0" w:rsidTr="00122DB7">
        <w:tc>
          <w:tcPr>
            <w:tcW w:w="528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4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</w:p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amówienia (roboty budowlane, dostawy, usługi)</w:t>
            </w:r>
          </w:p>
        </w:tc>
        <w:tc>
          <w:tcPr>
            <w:tcW w:w="2616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y tryb lub</w:t>
            </w:r>
          </w:p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a procedura udzielenia</w:t>
            </w:r>
          </w:p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848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ientacyjna wartość</w:t>
            </w:r>
          </w:p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ówienia brutto</w:t>
            </w:r>
          </w:p>
        </w:tc>
        <w:tc>
          <w:tcPr>
            <w:tcW w:w="2388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y termin</w:t>
            </w:r>
          </w:p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zczęcia postępowania</w:t>
            </w:r>
          </w:p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ujęciu kwartalnym</w:t>
            </w:r>
          </w:p>
        </w:tc>
      </w:tr>
      <w:tr w:rsidR="00606BD0" w:rsidRPr="00606BD0" w:rsidTr="00122DB7">
        <w:trPr>
          <w:trHeight w:val="560"/>
        </w:trPr>
        <w:tc>
          <w:tcPr>
            <w:tcW w:w="528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6444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hAnsi="Times New Roman" w:cs="Times New Roman"/>
                <w:bCs/>
                <w:sz w:val="21"/>
                <w:szCs w:val="21"/>
              </w:rPr>
              <w:t>Zorganizowanie i przeprowadzenie kursu nauki jazdy kat. T dla uczniów Zespołu Szkół  Centrum Kształcenia Rolniczego w Kamieniu Małym</w:t>
            </w:r>
          </w:p>
        </w:tc>
        <w:tc>
          <w:tcPr>
            <w:tcW w:w="1272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ługa społeczna</w:t>
            </w:r>
            <w:r w:rsidR="00122DB7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2616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głoszenie o zamówieniu na usługi społeczne i inne szczególne usługi</w:t>
            </w:r>
          </w:p>
        </w:tc>
        <w:tc>
          <w:tcPr>
            <w:tcW w:w="1848" w:type="dxa"/>
            <w:vAlign w:val="center"/>
          </w:tcPr>
          <w:p w:rsidR="00606BD0" w:rsidRPr="00606BD0" w:rsidRDefault="00122DB7" w:rsidP="0060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76 500</w:t>
            </w:r>
            <w:r w:rsidR="00606BD0" w:rsidRPr="00606BD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,00 </w:t>
            </w:r>
            <w:proofErr w:type="spellStart"/>
            <w:r w:rsidR="00606BD0" w:rsidRPr="00606BD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zł</w:t>
            </w:r>
            <w:proofErr w:type="spellEnd"/>
            <w:r w:rsidR="00606BD0" w:rsidRPr="00606BD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</w:t>
            </w:r>
          </w:p>
        </w:tc>
        <w:tc>
          <w:tcPr>
            <w:tcW w:w="2388" w:type="dxa"/>
            <w:vAlign w:val="center"/>
          </w:tcPr>
          <w:p w:rsidR="00606BD0" w:rsidRPr="00606BD0" w:rsidRDefault="00606BD0" w:rsidP="0060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 </w:t>
            </w: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wartał 20</w:t>
            </w:r>
            <w:r w:rsidR="00B54DF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0</w:t>
            </w:r>
          </w:p>
        </w:tc>
      </w:tr>
      <w:tr w:rsidR="00122DB7" w:rsidRPr="00606BD0" w:rsidTr="00122DB7">
        <w:trPr>
          <w:trHeight w:val="560"/>
        </w:trPr>
        <w:tc>
          <w:tcPr>
            <w:tcW w:w="528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6444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Usługa polegająca na przygotowywaniu </w:t>
            </w:r>
          </w:p>
          <w:p w:rsidR="00122DB7" w:rsidRPr="00606BD0" w:rsidRDefault="00122DB7" w:rsidP="00122DB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 dostarczaniu posiłków dla wychowanków internatu ZSCKR w Kamieniu Małym</w:t>
            </w:r>
          </w:p>
        </w:tc>
        <w:tc>
          <w:tcPr>
            <w:tcW w:w="1272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ługa społeczna</w:t>
            </w:r>
          </w:p>
        </w:tc>
        <w:tc>
          <w:tcPr>
            <w:tcW w:w="2616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głoszenie o zamówieniu na usługi społeczne i inne szczególne usługi</w:t>
            </w:r>
          </w:p>
        </w:tc>
        <w:tc>
          <w:tcPr>
            <w:tcW w:w="1848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2DB7">
              <w:rPr>
                <w:rFonts w:ascii="Times New Roman" w:hAnsi="Times New Roman" w:cs="Times New Roman"/>
                <w:sz w:val="21"/>
                <w:szCs w:val="21"/>
              </w:rPr>
              <w:t xml:space="preserve">270 000,00 </w:t>
            </w:r>
            <w:r w:rsidRPr="00606BD0">
              <w:rPr>
                <w:rFonts w:ascii="Times New Roman" w:hAnsi="Times New Roman" w:cs="Times New Roman"/>
                <w:sz w:val="21"/>
                <w:szCs w:val="21"/>
              </w:rPr>
              <w:t>zł</w:t>
            </w:r>
          </w:p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I kwartał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0</w:t>
            </w:r>
          </w:p>
        </w:tc>
      </w:tr>
      <w:tr w:rsidR="00122DB7" w:rsidRPr="00606BD0" w:rsidTr="00122DB7">
        <w:tc>
          <w:tcPr>
            <w:tcW w:w="528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3</w:t>
            </w:r>
          </w:p>
        </w:tc>
        <w:tc>
          <w:tcPr>
            <w:tcW w:w="6444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06BD0">
              <w:rPr>
                <w:rFonts w:ascii="Times New Roman" w:hAnsi="Times New Roman" w:cs="Times New Roman"/>
                <w:bCs/>
                <w:sz w:val="21"/>
                <w:szCs w:val="21"/>
              </w:rPr>
              <w:t>Usługa przeprowadzenia kursów/szkoleń w 20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</w:t>
            </w:r>
            <w:r w:rsidRPr="00606BD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. dla uczniów Zespołu Szkół Centrum Kształcenia Rolniczego  w Kamieniu Małym w ramach projektu, </w:t>
            </w:r>
            <w:proofErr w:type="spellStart"/>
            <w:r w:rsidRPr="00606BD0">
              <w:rPr>
                <w:rFonts w:ascii="Times New Roman" w:hAnsi="Times New Roman" w:cs="Times New Roman"/>
                <w:bCs/>
                <w:sz w:val="21"/>
                <w:szCs w:val="21"/>
              </w:rPr>
              <w:t>pt</w:t>
            </w:r>
            <w:proofErr w:type="spellEnd"/>
            <w:r w:rsidRPr="00606BD0">
              <w:rPr>
                <w:rFonts w:ascii="Times New Roman" w:hAnsi="Times New Roman" w:cs="Times New Roman"/>
                <w:bCs/>
                <w:sz w:val="21"/>
                <w:szCs w:val="21"/>
              </w:rPr>
              <w:t>: ,,Modernizacja kształcenia zawodowego w ZS CKR w Kamieniu Małym”, finansowanego ze środków Unii Europejskiej w ramach Regionalnego Programu Operacyjnego Lubuskie 2020 w części współfinansowanej przez Europejski Fundusz Społeczny, oś priorytetowa 8. Nowoczesna Edukacja, działanie 8.4. Doskonalenie jakości kształcenia zawodowego, poddziałanie 8.4.1.Doskonalenie jakości kształcenia zawodowego - projekty realizowane poza formułą ZIT - z podziałem na części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122DB7" w:rsidRPr="00606BD0" w:rsidRDefault="00122DB7" w:rsidP="00122DB7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272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Usługa społeczna</w:t>
            </w:r>
          </w:p>
        </w:tc>
        <w:tc>
          <w:tcPr>
            <w:tcW w:w="2616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głoszenie o zamówieniu na usługi społeczne i inne szczególne usługi</w:t>
            </w:r>
          </w:p>
        </w:tc>
        <w:tc>
          <w:tcPr>
            <w:tcW w:w="1848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 000,00</w:t>
            </w:r>
            <w:r w:rsidRPr="00606BD0">
              <w:rPr>
                <w:rFonts w:ascii="Times New Roman" w:hAnsi="Times New Roman" w:cs="Times New Roman"/>
                <w:sz w:val="21"/>
                <w:szCs w:val="21"/>
              </w:rPr>
              <w:t xml:space="preserve"> zł</w:t>
            </w:r>
          </w:p>
        </w:tc>
        <w:tc>
          <w:tcPr>
            <w:tcW w:w="2388" w:type="dxa"/>
            <w:vAlign w:val="center"/>
          </w:tcPr>
          <w:p w:rsidR="00122DB7" w:rsidRPr="00606BD0" w:rsidRDefault="00122DB7" w:rsidP="0012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 xml:space="preserve">IV </w:t>
            </w:r>
            <w:r w:rsidRPr="00606BD0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wartał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20</w:t>
            </w:r>
          </w:p>
        </w:tc>
      </w:tr>
    </w:tbl>
    <w:p w:rsidR="00606BD0" w:rsidRDefault="00606BD0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0" w:name="_GoBack"/>
      <w:bookmarkEnd w:id="0"/>
    </w:p>
    <w:sectPr w:rsidR="00606B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11"/>
    <w:rsid w:val="000000D7"/>
    <w:rsid w:val="00122DB7"/>
    <w:rsid w:val="001615BE"/>
    <w:rsid w:val="00175D09"/>
    <w:rsid w:val="001923CF"/>
    <w:rsid w:val="001B62AD"/>
    <w:rsid w:val="002460C5"/>
    <w:rsid w:val="002736B9"/>
    <w:rsid w:val="002829A6"/>
    <w:rsid w:val="002B5C7F"/>
    <w:rsid w:val="002E7F75"/>
    <w:rsid w:val="0037583E"/>
    <w:rsid w:val="003F66EF"/>
    <w:rsid w:val="00472A6F"/>
    <w:rsid w:val="004C7249"/>
    <w:rsid w:val="005E2377"/>
    <w:rsid w:val="00606BD0"/>
    <w:rsid w:val="006D3CD6"/>
    <w:rsid w:val="007A5406"/>
    <w:rsid w:val="007F6FBA"/>
    <w:rsid w:val="008136E5"/>
    <w:rsid w:val="0085168B"/>
    <w:rsid w:val="0085745A"/>
    <w:rsid w:val="00861648"/>
    <w:rsid w:val="0086779E"/>
    <w:rsid w:val="008B6D37"/>
    <w:rsid w:val="00903F8F"/>
    <w:rsid w:val="00907393"/>
    <w:rsid w:val="0092698E"/>
    <w:rsid w:val="0095020E"/>
    <w:rsid w:val="009D6B5B"/>
    <w:rsid w:val="00A12E2A"/>
    <w:rsid w:val="00A21C13"/>
    <w:rsid w:val="00A81D4E"/>
    <w:rsid w:val="00A81D83"/>
    <w:rsid w:val="00AA2D50"/>
    <w:rsid w:val="00AE71A0"/>
    <w:rsid w:val="00B54DF5"/>
    <w:rsid w:val="00B704F0"/>
    <w:rsid w:val="00BD27FB"/>
    <w:rsid w:val="00C90146"/>
    <w:rsid w:val="00CD11EF"/>
    <w:rsid w:val="00D432B1"/>
    <w:rsid w:val="00D44E25"/>
    <w:rsid w:val="00D51140"/>
    <w:rsid w:val="00D912E8"/>
    <w:rsid w:val="00E33EF0"/>
    <w:rsid w:val="00E6116A"/>
    <w:rsid w:val="00E645CD"/>
    <w:rsid w:val="00ED415D"/>
    <w:rsid w:val="00EF5BD9"/>
    <w:rsid w:val="00F02A11"/>
    <w:rsid w:val="00F202B7"/>
    <w:rsid w:val="00F27CA9"/>
    <w:rsid w:val="00FA26DB"/>
    <w:rsid w:val="01485289"/>
    <w:rsid w:val="0F7B4516"/>
    <w:rsid w:val="22377DD4"/>
    <w:rsid w:val="3D6757F6"/>
    <w:rsid w:val="45212498"/>
    <w:rsid w:val="4C17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80AA"/>
  <w15:docId w15:val="{9A0AED7E-9825-4715-94AC-2B172EF4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606BD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6A4E0-F58E-4E11-ADC5-4E023D4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19-03-08T13:24:00Z</cp:lastPrinted>
  <dcterms:created xsi:type="dcterms:W3CDTF">2020-09-24T09:33:00Z</dcterms:created>
  <dcterms:modified xsi:type="dcterms:W3CDTF">2020-09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